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61958DFF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3D7D1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3D7D1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dem</w:t>
      </w:r>
      <w:r w:rsidR="003D7D1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Studio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3714B8A" w14:textId="3971E355" w:rsidR="00B92537" w:rsidRDefault="00B92537" w:rsidP="00B92537">
      <w:pPr>
        <w:pStyle w:val="Absatzregulr"/>
      </w:pPr>
    </w:p>
    <w:p w14:paraId="612B06BF" w14:textId="4AAEC98B" w:rsidR="008740AC" w:rsidRDefault="008740AC" w:rsidP="00B92537">
      <w:pPr>
        <w:pStyle w:val="Absatzregulr"/>
      </w:pPr>
    </w:p>
    <w:p w14:paraId="2E76B283" w14:textId="77777777" w:rsidR="008740AC" w:rsidRDefault="008740AC" w:rsidP="00B92537">
      <w:pPr>
        <w:pStyle w:val="Absatzregulr"/>
      </w:pPr>
    </w:p>
    <w:p w14:paraId="293A34F7" w14:textId="4A75FE84" w:rsidR="00486F66" w:rsidRDefault="0041068C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>
        <w:rPr>
          <w:rFonts w:ascii="Arial Rounded MT Bold" w:hAnsi="Arial Rounded MT Bold"/>
          <w:b w:val="0"/>
          <w:bCs/>
          <w:sz w:val="34"/>
          <w:szCs w:val="34"/>
        </w:rPr>
        <w:t>Die</w:t>
      </w:r>
      <w:r w:rsidR="003D7D1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grosse</w:t>
      </w:r>
      <w:r w:rsidR="003D7D1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Enttäuschung</w:t>
      </w:r>
      <w:r w:rsidR="003D7D1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über</w:t>
      </w:r>
      <w:r w:rsidR="003D7D1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Gott</w:t>
      </w:r>
      <w:r w:rsidR="003D7D1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 w:rsidR="0029393E" w:rsidRPr="0029393E">
        <w:rPr>
          <w:rFonts w:cs="Arial"/>
          <w:b w:val="0"/>
          <w:bCs/>
          <w:sz w:val="24"/>
          <w:szCs w:val="24"/>
        </w:rPr>
        <w:t>Jona</w:t>
      </w:r>
      <w:r w:rsidR="003D7D13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4</w:t>
      </w:r>
      <w:r w:rsidR="003D7D13">
        <w:rPr>
          <w:rFonts w:cs="Arial"/>
          <w:b w:val="0"/>
          <w:bCs/>
          <w:sz w:val="24"/>
          <w:szCs w:val="24"/>
        </w:rPr>
        <w:t>, 1</w:t>
      </w:r>
      <w:r w:rsidR="0029393E" w:rsidRPr="0029393E">
        <w:rPr>
          <w:rFonts w:cs="Arial"/>
          <w:b w:val="0"/>
          <w:bCs/>
          <w:sz w:val="24"/>
          <w:szCs w:val="24"/>
        </w:rPr>
        <w:t>-1</w:t>
      </w:r>
      <w:r>
        <w:rPr>
          <w:rFonts w:cs="Arial"/>
          <w:b w:val="0"/>
          <w:bCs/>
          <w:sz w:val="24"/>
          <w:szCs w:val="24"/>
        </w:rPr>
        <w:t>1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3D7D13">
        <w:rPr>
          <w:rFonts w:cs="Arial"/>
          <w:b w:val="0"/>
          <w:bCs/>
          <w:sz w:val="16"/>
          <w:szCs w:val="16"/>
        </w:rPr>
        <w:t xml:space="preserve"> </w:t>
      </w:r>
    </w:p>
    <w:p w14:paraId="4BFC5411" w14:textId="77777777" w:rsidR="008740AC" w:rsidRPr="008740AC" w:rsidRDefault="008740AC" w:rsidP="008740AC">
      <w:pPr>
        <w:pStyle w:val="Absatzregulr"/>
      </w:pPr>
    </w:p>
    <w:p w14:paraId="31914C9A" w14:textId="2E347A0D" w:rsidR="008740AC" w:rsidRDefault="008740AC" w:rsidP="008740AC">
      <w:pPr>
        <w:pStyle w:val="Absatzregulr"/>
      </w:pPr>
    </w:p>
    <w:p w14:paraId="5E01FB53" w14:textId="3F30DBD5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03468538" w14:textId="048CD824" w:rsidR="008215BE" w:rsidRPr="008215BE" w:rsidRDefault="008215BE" w:rsidP="00A023B7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Toc121220663"/>
      <w:bookmarkStart w:id="2" w:name="_Toc132107476"/>
      <w:bookmarkStart w:id="3" w:name="_Toc133381826"/>
      <w:bookmarkStart w:id="4" w:name="_Toc144891006"/>
      <w:bookmarkStart w:id="5" w:name="_Toc146604330"/>
      <w:bookmarkStart w:id="6" w:name="_Toc147141673"/>
      <w:bookmarkStart w:id="7" w:name="_Hlk7182205"/>
      <w:bookmarkStart w:id="8" w:name="_Hlk503012426"/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uss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äusser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angenehm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otschaf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kündigen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No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ierzig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age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niv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rümmerhaufen!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aktio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niv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rasch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lach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eitsch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ad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nder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hm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ns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gt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sucht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rohen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icksa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bzuwend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d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rae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wandt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aste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ei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u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üll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äck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lb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o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c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tz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sch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nist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order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l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r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ös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zukehren.</w:t>
      </w:r>
      <w:r w:rsidR="003D7D13">
        <w:rPr>
          <w:rFonts w:ascii="Times New Roman" w:hAnsi="Times New Roman"/>
          <w:sz w:val="24"/>
          <w:szCs w:val="24"/>
        </w:rPr>
        <w:t xml:space="preserve"> 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inte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Vielle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mstimmen.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ielle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chwer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esänftige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eben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skutier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rüber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b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gedroh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raf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rechtfertig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i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ffensicht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bestritt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such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zustimm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ss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stell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r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lenfal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stimm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ass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h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onsequen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niv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ändert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arm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ier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ah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ös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reib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bwandten.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a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eid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ernichte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ühr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rohung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us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raschen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staunlich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ntwicklung!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ä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r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eu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n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ink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u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ör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agierte.</w:t>
      </w:r>
    </w:p>
    <w:p w14:paraId="00FDD657" w14:textId="78F6FEF8" w:rsidR="008215BE" w:rsidRPr="008215BE" w:rsidRDefault="008215BE" w:rsidP="004E5062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8215BE">
        <w:rPr>
          <w:rFonts w:ascii="Times New Roman" w:hAnsi="Times New Roman"/>
          <w:i/>
          <w:sz w:val="24"/>
          <w:szCs w:val="24"/>
        </w:rPr>
        <w:t>Da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efiel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Jona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a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icht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urd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zornig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agte: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»A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ERR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ena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ab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vermutet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l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o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z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aus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ar!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rum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oll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ja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u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a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pani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fliehen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uss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och: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bis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voll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Lieb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rbarmen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as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eduld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in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ü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kenn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kein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renzen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heil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ndrohst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tu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i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interh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leid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shalb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imm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mei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Leb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zurück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ERR!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terb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ill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ch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s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bess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l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eiterleben</w:t>
      </w:r>
      <w:proofErr w:type="gramStart"/>
      <w:r w:rsidRPr="008215BE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b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ER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frag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hn: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»Has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i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Rech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zu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o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zornig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z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ein</w:t>
      </w:r>
      <w:proofErr w:type="gramStart"/>
      <w:r w:rsidRPr="008215BE">
        <w:rPr>
          <w:rFonts w:ascii="Times New Roman" w:hAnsi="Times New Roman"/>
          <w:i/>
          <w:sz w:val="24"/>
          <w:szCs w:val="24"/>
        </w:rPr>
        <w:t>?«</w:t>
      </w:r>
      <w:proofErr w:type="gramEnd"/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Jona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verlies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i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tad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Richtung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Osten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inig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ntfernung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iel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mach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i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i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Laubdach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etz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i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runt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chatten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m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z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ehen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a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mi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tad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escheh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ürde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lies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ott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ERR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in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Rizinusstaud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üb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Jona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mporwachsen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i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oll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hm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chatt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eb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ein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Ärg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vertreiben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Jona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freu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i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riesig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üb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ies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underbar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taude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b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frü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m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ächst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Morg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chick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ot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in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urm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ag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Rizinu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n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o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s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verdorrte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l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n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i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onn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ufging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lies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ot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in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eiss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Ostwi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kommen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i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onn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brann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Jona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uf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Kopf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hm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urd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anz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lend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ünsch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i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To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agte: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»Sterb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ill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ch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s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bess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l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eiterleben</w:t>
      </w:r>
      <w:proofErr w:type="gramStart"/>
      <w:r w:rsidRPr="008215BE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b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ot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frag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hn: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»Has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i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Rech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zu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eg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ies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Pflanz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o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zornig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z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ein</w:t>
      </w:r>
      <w:proofErr w:type="gramStart"/>
      <w:r w:rsidRPr="008215BE">
        <w:rPr>
          <w:rFonts w:ascii="Times New Roman" w:hAnsi="Times New Roman"/>
          <w:i/>
          <w:sz w:val="24"/>
          <w:szCs w:val="24"/>
        </w:rPr>
        <w:t>?«</w:t>
      </w:r>
      <w:proofErr w:type="gramEnd"/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»Doch«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ag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Jona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»mi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vollem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Rech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bi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zornig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wünsch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mi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Tod</w:t>
      </w:r>
      <w:proofErr w:type="gramStart"/>
      <w:r w:rsidRPr="008215BE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ag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ERR: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»Scha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er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as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ies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taud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ich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rossgezogen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has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i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ich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eheg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epflegt;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i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s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ein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ach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ewachs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nder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bgestorben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Trotzdem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tu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i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i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leid.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mi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ollt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ich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ies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gross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Stad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iniv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215BE">
        <w:rPr>
          <w:rFonts w:ascii="Times New Roman" w:hAnsi="Times New Roman"/>
          <w:i/>
          <w:sz w:val="24"/>
          <w:szCs w:val="24"/>
        </w:rPr>
        <w:t>lei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tun</w:t>
      </w:r>
      <w:proofErr w:type="spellEnd"/>
      <w:r w:rsidRPr="008215BE">
        <w:rPr>
          <w:rFonts w:ascii="Times New Roman" w:hAnsi="Times New Roman"/>
          <w:i/>
          <w:sz w:val="24"/>
          <w:szCs w:val="24"/>
        </w:rPr>
        <w:t>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i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e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mehr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al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lastRenderedPageBreak/>
        <w:t>hundertzwanzigtause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Mensch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leben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i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recht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link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icht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terscheiden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können,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und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zu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noch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das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viele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Vieh?«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Jona</w:t>
      </w:r>
      <w:r w:rsidR="003D7D13">
        <w:rPr>
          <w:rFonts w:ascii="Times New Roman" w:hAnsi="Times New Roman"/>
          <w:i/>
          <w:sz w:val="24"/>
          <w:szCs w:val="24"/>
        </w:rPr>
        <w:t xml:space="preserve"> </w:t>
      </w:r>
      <w:r w:rsidRPr="008215BE">
        <w:rPr>
          <w:rFonts w:ascii="Times New Roman" w:hAnsi="Times New Roman"/>
          <w:i/>
          <w:sz w:val="24"/>
          <w:szCs w:val="24"/>
        </w:rPr>
        <w:t>4</w:t>
      </w:r>
      <w:r w:rsidR="003D7D13">
        <w:rPr>
          <w:rFonts w:ascii="Times New Roman" w:hAnsi="Times New Roman"/>
          <w:i/>
          <w:sz w:val="24"/>
          <w:szCs w:val="24"/>
        </w:rPr>
        <w:t>, 1</w:t>
      </w:r>
      <w:r w:rsidRPr="004E5062">
        <w:rPr>
          <w:rFonts w:ascii="Times New Roman" w:hAnsi="Times New Roman"/>
          <w:i/>
          <w:sz w:val="24"/>
          <w:szCs w:val="24"/>
        </w:rPr>
        <w:t>-</w:t>
      </w:r>
      <w:r w:rsidRPr="008215BE">
        <w:rPr>
          <w:rFonts w:ascii="Times New Roman" w:hAnsi="Times New Roman"/>
          <w:i/>
          <w:sz w:val="24"/>
          <w:szCs w:val="24"/>
        </w:rPr>
        <w:t>11.</w:t>
      </w:r>
    </w:p>
    <w:p w14:paraId="25147C35" w14:textId="06C4A1B0" w:rsidR="008215BE" w:rsidRPr="008215BE" w:rsidRDefault="008215BE" w:rsidP="008740A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9" w:name="_Toc63495435"/>
      <w:r w:rsidRPr="008215BE">
        <w:rPr>
          <w:rFonts w:ascii="Times New Roman" w:hAnsi="Times New Roman"/>
          <w:b w:val="0"/>
          <w:sz w:val="24"/>
          <w:szCs w:val="24"/>
        </w:rPr>
        <w:t>Nein!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So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gut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darfst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du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nicht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sein!</w:t>
      </w:r>
      <w:bookmarkEnd w:id="9"/>
    </w:p>
    <w:p w14:paraId="3DE8755B" w14:textId="349AA44A" w:rsidR="008215BE" w:rsidRPr="008215BE" w:rsidRDefault="008215BE" w:rsidP="00A023B7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8215BE">
        <w:rPr>
          <w:rFonts w:ascii="Times New Roman" w:hAnsi="Times New Roman"/>
          <w:sz w:val="24"/>
          <w:szCs w:val="24"/>
        </w:rPr>
        <w:t>Wür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in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redig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wirk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anz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ad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müti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rd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r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mut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eu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obei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iss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b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m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niv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freu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ä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ielle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ä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ähn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agier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stanz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ückblick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r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mm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l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ss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ach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chhin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a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mm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scheiter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denfal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ur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orn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rüber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gekündig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r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süb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ollt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e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tz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!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kündig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40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a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r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niv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rümmerhauf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schie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s!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lamage!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n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tz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chgesag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d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alsch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rophe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o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gte: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Prophe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ag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raussag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riff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redet;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gene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uftrag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sprochen.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olch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Prophet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rau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rn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ehmen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5. Mose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hr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nd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is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ste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der?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rgend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ahn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omm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n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ustrier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te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g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A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na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ermute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us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ar!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ru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pani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liehen.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uss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och: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rbarme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duld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ü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enn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renzen.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heil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ndrohs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interh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eid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arm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ürz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l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lebt?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kb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au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isches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armte!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o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hör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arm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ll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erz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wei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äss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ffenb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lb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h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tw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anz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deres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liess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rophe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öchs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hör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wähl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l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in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mut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ä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wiss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spru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u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eidnisch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uchlo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l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rossarti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rofitier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ll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onn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oll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greif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m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rech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ü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renz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enn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ma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thnisch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renz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l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üdi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l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hör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tür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rossartig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che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ie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renz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au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tionalitä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nder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teressier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gen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häl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agier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re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rsprüngli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bsich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änder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r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rophe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remi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gen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Einmal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ag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önigreich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usreiss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erstör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ill.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änder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ös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reib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äss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eid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ühr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us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ngedro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be.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nder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al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ag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önigreich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ufbau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e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pflanz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ill.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u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issfäll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horch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ass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ll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ut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omme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ersproch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tte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-10.</w:t>
      </w:r>
      <w:r w:rsidR="003D7D13">
        <w:rPr>
          <w:rFonts w:ascii="Arial Rounded MT Bold" w:hAnsi="Arial Rounded MT Bold" w:cs="Arial"/>
          <w:noProof/>
          <w:lang w:val="de-DE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agier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halt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niv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pät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uss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ekti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üng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s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ern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in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ämlich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s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gent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u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üdisch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l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tter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shalb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nd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poste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etr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ei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r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kann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etrus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s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ei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tte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staun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g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Jetz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r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richtig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lar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terschied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acht!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rag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nach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elche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hör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mm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jed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hrfur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u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richtig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–35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stand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mass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tend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o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nscht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r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Nim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urück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ERR!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terb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ess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eiterleben!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te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kränk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ichten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rech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gerech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armt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hiel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ähnlich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ru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lore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hnes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ater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prass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arm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wahrlo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sgehunger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at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rückkehrt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at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eu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ies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ückkeh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hnes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leide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e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ab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r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rüc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anstalte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ross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es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ru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moll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iger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e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btrünni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ruder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eilzunehm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te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klag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i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ater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e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ol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ollte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Nu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urück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oh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ermög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ur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urchgebra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astkalb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chlachten!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rtherz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agier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ü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ro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nu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i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lastRenderedPageBreak/>
        <w:t>genüge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chsicht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armherz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ma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einb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lecht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eb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ch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l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i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r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straf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ssgun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ltung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Chris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fall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n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r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barmherz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d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ie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barmherzig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ag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Ha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Re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zu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ornig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?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ag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twor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b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tür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orn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ielmeh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ä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eu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n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stau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ä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sal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145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be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nen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rbarme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duld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ü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enn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renzen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145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sen</w:t>
      </w:r>
      <w:r w:rsidR="00353DB1">
        <w:rPr>
          <w:rFonts w:ascii="Times New Roman" w:hAnsi="Times New Roman"/>
          <w:sz w:val="24"/>
          <w:szCs w:val="24"/>
        </w:rPr>
        <w:t>s</w:t>
      </w:r>
      <w:r w:rsidRPr="008215BE">
        <w:rPr>
          <w:rFonts w:ascii="Times New Roman" w:hAnsi="Times New Roman"/>
          <w:sz w:val="24"/>
          <w:szCs w:val="24"/>
        </w:rPr>
        <w:t>zu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hr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liess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zu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ge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pfer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m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r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s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rette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den.</w:t>
      </w:r>
    </w:p>
    <w:p w14:paraId="19EAEDA4" w14:textId="376FFD6B" w:rsidR="008215BE" w:rsidRPr="008215BE" w:rsidRDefault="008215BE" w:rsidP="008740A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0" w:name="_Toc63495436"/>
      <w:r w:rsidRPr="008215BE">
        <w:rPr>
          <w:rFonts w:ascii="Times New Roman" w:hAnsi="Times New Roman"/>
          <w:b w:val="0"/>
          <w:sz w:val="24"/>
          <w:szCs w:val="24"/>
        </w:rPr>
        <w:t>Die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Egozentrik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eines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Privilegierten</w:t>
      </w:r>
      <w:bookmarkEnd w:id="10"/>
    </w:p>
    <w:p w14:paraId="3E6F3DF0" w14:textId="6A80C81F" w:rsidR="008215BE" w:rsidRPr="008215BE" w:rsidRDefault="008215BE" w:rsidP="00A023B7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lie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ad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au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tw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ntfern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aubdach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tz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runt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chatte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scheh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ürde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off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ielleich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r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eftig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akti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agier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zusa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15BE">
        <w:rPr>
          <w:rFonts w:ascii="Times New Roman" w:hAnsi="Times New Roman"/>
          <w:sz w:val="24"/>
          <w:szCs w:val="24"/>
        </w:rPr>
        <w:t>zulieben</w:t>
      </w:r>
      <w:proofErr w:type="spellEnd"/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niv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rümmerhauf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ach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elsenfe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zeug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raf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är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h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15BE">
        <w:rPr>
          <w:rFonts w:ascii="Times New Roman" w:hAnsi="Times New Roman"/>
          <w:sz w:val="24"/>
          <w:szCs w:val="24"/>
        </w:rPr>
        <w:t>gerechtfertig</w:t>
      </w:r>
      <w:proofErr w:type="spellEnd"/>
      <w:r w:rsidRPr="008215BE">
        <w:rPr>
          <w:rFonts w:ascii="Times New Roman" w:hAnsi="Times New Roman"/>
          <w:sz w:val="24"/>
          <w:szCs w:val="24"/>
        </w:rPr>
        <w:t>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is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us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u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wohn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onn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oshei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gangenhe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wieg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moll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Ärg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t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echen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n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i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such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weg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r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ü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schwichti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klär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häl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ä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gent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ötig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öch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ste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n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r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drücklich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kti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such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winn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Got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ies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Rizinusstaud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Jona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mporwachse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oll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chatt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b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Ärg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ertreiben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atsäch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ell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mü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Jona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reu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riesig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underbar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taude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attenspenden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flanz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a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icht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u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ei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lüc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urz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uer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na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sag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uer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lüc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ag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nd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lei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urm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izin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ineinfrass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nel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dorr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wachs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d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eiss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stwi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komm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on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rann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Jona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opf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lend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mütsverfassun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änder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lagart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or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ntflamm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euem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wei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a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nsch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od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Sterb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ess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eiterleben!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u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ag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Ha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Re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zu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eg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Pflanz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ornig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?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teressan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ag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orn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?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nel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hl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er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or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ei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au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assen?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a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orn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d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i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er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eb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l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äuf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r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ätt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ll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kb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l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komm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die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rd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ll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kb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näd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er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Mi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lle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Re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ornig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ünsch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od!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g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rsorg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e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Scha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er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taud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rossgezoge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heg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pflegt;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a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wachs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nder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bgestorben.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rotzde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eid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ut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ispie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rivilegiert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wöhn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zu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chti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n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ebe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lor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hör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serwähl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l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ffenb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inung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üs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nüg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in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ohl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ga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r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ste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üss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fü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rg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u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h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rauer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au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ch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ein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r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i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vestiert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uptsach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att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ga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der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schieh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ll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grun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h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nötig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tz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atten!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i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at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ab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oll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erb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äl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l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rae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piege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r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f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na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ltun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lk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gen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lb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agen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i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f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h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ähnlich?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i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er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ma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ohlerge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ümmer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?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l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fü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rg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s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nd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schäf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förder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er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irm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fol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ul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u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o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reib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ichti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artn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r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eb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in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sw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er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u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u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h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a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ventuel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e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ümmer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strenge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ros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pf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warte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d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ei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ei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f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bewus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zunehm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üs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15BE">
        <w:rPr>
          <w:rFonts w:ascii="Times New Roman" w:hAnsi="Times New Roman"/>
          <w:sz w:val="24"/>
          <w:szCs w:val="24"/>
        </w:rPr>
        <w:t>hautpsächlich</w:t>
      </w:r>
      <w:proofErr w:type="spellEnd"/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ohlbefin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ümmer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üs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n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reis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reis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klichke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gekehrt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n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d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reis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b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eu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eb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komm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nen.</w:t>
      </w:r>
    </w:p>
    <w:p w14:paraId="4CA7E8B8" w14:textId="742B5B4D" w:rsidR="008215BE" w:rsidRPr="008215BE" w:rsidRDefault="008215BE" w:rsidP="008740A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1" w:name="_Toc63495437"/>
      <w:r w:rsidRPr="008215BE">
        <w:rPr>
          <w:rFonts w:ascii="Times New Roman" w:hAnsi="Times New Roman"/>
          <w:b w:val="0"/>
          <w:sz w:val="24"/>
          <w:szCs w:val="24"/>
        </w:rPr>
        <w:lastRenderedPageBreak/>
        <w:t>Gott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liebt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alle</w:t>
      </w:r>
      <w:r w:rsidR="003D7D13">
        <w:rPr>
          <w:rFonts w:ascii="Times New Roman" w:hAnsi="Times New Roman"/>
          <w:b w:val="0"/>
          <w:sz w:val="24"/>
          <w:szCs w:val="24"/>
        </w:rPr>
        <w:t xml:space="preserve"> </w:t>
      </w:r>
      <w:r w:rsidRPr="008215BE">
        <w:rPr>
          <w:rFonts w:ascii="Times New Roman" w:hAnsi="Times New Roman"/>
          <w:b w:val="0"/>
          <w:sz w:val="24"/>
          <w:szCs w:val="24"/>
        </w:rPr>
        <w:t>Menschen!</w:t>
      </w:r>
      <w:bookmarkEnd w:id="11"/>
    </w:p>
    <w:p w14:paraId="36F07E9E" w14:textId="53F9AA63" w:rsidR="008215BE" w:rsidRPr="008215BE" w:rsidRDefault="008215BE" w:rsidP="00A023B7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l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der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erspektiv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such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tz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klär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M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oll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niv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ei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tu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undertzwanzigtause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recht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ink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terscheid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önne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ieh?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der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sagt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jammer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aud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pflanz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gezo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tes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ll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schaff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b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ga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?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ier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l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fa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nichten?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schaff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ier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ön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leichgült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!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em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leichgültig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schöpf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raf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uss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arm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n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i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ier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niv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r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rophe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esekie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äs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agen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Mein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hät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ra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eg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ergeh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terb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uss?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ei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reu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alsch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mkehr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leibt!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Hesekiel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eu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l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kehr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arm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n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l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anz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abhäng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r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erkunf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ga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lch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l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hör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reu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wende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arm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n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pole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15BE">
        <w:rPr>
          <w:rFonts w:ascii="Times New Roman" w:hAnsi="Times New Roman"/>
          <w:sz w:val="24"/>
          <w:szCs w:val="24"/>
        </w:rPr>
        <w:t>Caulaincourt</w:t>
      </w:r>
      <w:proofErr w:type="spellEnd"/>
      <w:r w:rsidRPr="008215BE">
        <w:rPr>
          <w:rFonts w:ascii="Times New Roman" w:hAnsi="Times New Roman"/>
          <w:sz w:val="24"/>
          <w:szCs w:val="24"/>
        </w:rPr>
        <w:t>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olgend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richtet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is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be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lore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ölkerschla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i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eipz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(19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Okto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1813)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lachtfel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öchel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erben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ör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ie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ringschätz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15BE">
        <w:rPr>
          <w:rFonts w:ascii="Times New Roman" w:hAnsi="Times New Roman"/>
          <w:sz w:val="24"/>
          <w:szCs w:val="24"/>
        </w:rPr>
        <w:t>hönisch</w:t>
      </w:r>
      <w:proofErr w:type="spellEnd"/>
      <w:r w:rsidRPr="008215BE">
        <w:rPr>
          <w:rFonts w:ascii="Times New Roman" w:hAnsi="Times New Roman"/>
          <w:sz w:val="24"/>
          <w:szCs w:val="24"/>
        </w:rPr>
        <w:t>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"Wertlo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asse!"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i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ib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tlo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ass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ga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ch!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ens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tvol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ach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atsach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lieb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s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a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itt-Watso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rofesso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uller-Seminar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zähl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mal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"Manch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lieb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i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tvol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nu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;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anch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tvoll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i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lieb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d."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nn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ng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auspieler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portler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unstwerk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r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t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lieb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d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erichte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mutzig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ädier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offpupp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ocht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osemary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l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t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upp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ei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l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ind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ach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tvoll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amil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ottla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merik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mzog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a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tvolls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i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osemary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r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upp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lughaf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leg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ra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ichti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ani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amil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legt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lu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schieb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upp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a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-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ihr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agisch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raf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s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einb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tlo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upp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rtvol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zig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i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lieb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nd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nn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anz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wi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s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gewand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s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nn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eu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eb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s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nvertrau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arm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ul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lass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ro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mag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aul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rieb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Römern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eweis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durch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tarb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ün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aren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rösser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eig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l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ei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ge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oh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er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ul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inrich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liess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s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arb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fü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er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ünd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s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zuwend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nau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arm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ü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niv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rbarmte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eshalb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chrieb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Paul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iter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„Deshalb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jetz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nachde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aufgr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Blut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rech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erklär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Frag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kommend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215BE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8215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rich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erdien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ürd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ir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treffen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wei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Jes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Kreuz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Straf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bgenomm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ha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aufrichtig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ebe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b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dies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Glück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Pr="008215BE">
        <w:rPr>
          <w:rFonts w:ascii="Times New Roman" w:hAnsi="Times New Roman"/>
          <w:sz w:val="24"/>
          <w:szCs w:val="24"/>
        </w:rPr>
        <w:t>entfernt!</w:t>
      </w:r>
    </w:p>
    <w:p w14:paraId="43363855" w14:textId="56482B98" w:rsidR="008215BE" w:rsidRPr="008215BE" w:rsidRDefault="008215BE" w:rsidP="008740AC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215BE">
        <w:rPr>
          <w:rFonts w:ascii="Times New Roman" w:hAnsi="Times New Roman"/>
          <w:b w:val="0"/>
          <w:sz w:val="24"/>
          <w:szCs w:val="24"/>
        </w:rPr>
        <w:t>Schlussgedanke</w:t>
      </w:r>
    </w:p>
    <w:p w14:paraId="1B9BD94E" w14:textId="08FD5096" w:rsidR="009D1200" w:rsidRPr="008740AC" w:rsidRDefault="008740AC" w:rsidP="008740AC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noProof/>
          <w:lang w:val="de-DE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44B67F08">
                <wp:simplePos x="0" y="0"/>
                <wp:positionH relativeFrom="margin">
                  <wp:posOffset>3720241</wp:posOffset>
                </wp:positionH>
                <wp:positionV relativeFrom="paragraph">
                  <wp:posOffset>3154045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24099858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8740AC">
                              <w:t>7</w:t>
                            </w:r>
                            <w:r w:rsidR="00F22533">
                              <w:t xml:space="preserve">. </w:t>
                            </w:r>
                            <w:r w:rsidR="008740AC">
                              <w:t>Februar</w:t>
                            </w:r>
                            <w:r w:rsidRPr="00454EA8">
                              <w:t xml:space="preserve"> 202</w:t>
                            </w:r>
                            <w:r w:rsidR="00F2253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92.95pt;margin-top:248.3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DxR1SngAAAADAEAAA8AAAAAAAAAAAAAAAAAfAQAAGRycy9kb3du&#10;cmV2LnhtbFBLBQYAAAAABAAEAPMAAACJBQAAAAA=&#10;" stroked="f">
                <v:textbox style="mso-fit-shape-to-text:t">
                  <w:txbxContent>
                    <w:p w14:paraId="4DD54D80" w14:textId="24099858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8740AC">
                        <w:t>7</w:t>
                      </w:r>
                      <w:r w:rsidR="00F22533">
                        <w:t xml:space="preserve">. </w:t>
                      </w:r>
                      <w:r w:rsidR="008740AC">
                        <w:t>Februar</w:t>
                      </w:r>
                      <w:r w:rsidRPr="00454EA8">
                        <w:t xml:space="preserve"> 202</w:t>
                      </w:r>
                      <w:r w:rsidR="00F22533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BE" w:rsidRPr="008215BE">
        <w:rPr>
          <w:rFonts w:ascii="Times New Roman" w:hAnsi="Times New Roman"/>
          <w:sz w:val="24"/>
          <w:szCs w:val="24"/>
        </w:rPr>
        <w:t>Nu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i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a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En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Ereigniss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Leb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angelang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dersta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e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–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Fal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Jona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Lei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ss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nich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au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reagier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Leb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eit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verlief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Ab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eigent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a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o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chtig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Viel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chtig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s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antwort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eit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leb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Hauptpers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ies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eschich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Jona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onder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ot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ot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ein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Lie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nad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all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Men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zuwende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klein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Mäd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r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esprä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m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etw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rösser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Kinder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efragt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"W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ro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e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Bruder?"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"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k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ni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agen"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hr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verlege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Antwort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"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mus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issen"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a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klug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ross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"W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m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prichs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mus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o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h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hinaufsehen."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eis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a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vorh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verlege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Ki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ein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chnell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Antwort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"W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mi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meine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ross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Bru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preche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bück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mi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herunter."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We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i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eschich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Jona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eine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ezeig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ha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an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ies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bück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unermüdl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Mensche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herunter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s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vo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der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Lieb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und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ehnsuch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na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15BE" w:rsidRPr="008215BE">
        <w:rPr>
          <w:rFonts w:ascii="Times New Roman" w:hAnsi="Times New Roman"/>
          <w:sz w:val="24"/>
          <w:szCs w:val="24"/>
        </w:rPr>
        <w:t>eine</w:t>
      </w:r>
      <w:proofErr w:type="gramEnd"/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Beziehung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etrieb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n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Jesu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hatte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ich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ott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anz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tief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hinuntergebückt,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uns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zu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gewinnen.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I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Johannesevangelium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sz w:val="24"/>
          <w:szCs w:val="24"/>
        </w:rPr>
        <w:t>steht:</w:t>
      </w:r>
      <w:r w:rsidR="003D7D13">
        <w:rPr>
          <w:rFonts w:ascii="Times New Roman" w:hAnsi="Times New Roman"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„Er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lastRenderedPageBreak/>
        <w:t>Mens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Blu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lebt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uns.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sahe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Herrlichkei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voll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Wahrhei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einzig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besitzt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er,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3D7D1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15BE" w:rsidRPr="008215BE">
        <w:rPr>
          <w:rFonts w:ascii="Times New Roman" w:hAnsi="Times New Roman"/>
          <w:bCs/>
          <w:i/>
          <w:noProof/>
          <w:sz w:val="24"/>
          <w:szCs w:val="24"/>
        </w:rPr>
        <w:t>kommt.“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8215BE" w:rsidRPr="008215BE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D7D1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8215BE" w:rsidRPr="008215BE">
        <w:rPr>
          <w:rFonts w:ascii="Times New Roman" w:hAnsi="Times New Roman"/>
          <w:bCs/>
          <w:i/>
          <w:noProof/>
          <w:sz w:val="16"/>
          <w:szCs w:val="16"/>
        </w:rPr>
        <w:t>4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9D1200" w:rsidRPr="008740AC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4FF4E" w14:textId="77777777" w:rsidR="00AC381F" w:rsidRDefault="00AC381F">
      <w:r>
        <w:separator/>
      </w:r>
    </w:p>
  </w:endnote>
  <w:endnote w:type="continuationSeparator" w:id="0">
    <w:p w14:paraId="77A6C197" w14:textId="77777777" w:rsidR="00AC381F" w:rsidRDefault="00AC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7D13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0FD9E116" w:rsidR="00615E7B" w:rsidRDefault="00EE72A6">
    <w:pPr>
      <w:pStyle w:val="Fuzeile"/>
    </w:pPr>
    <w:r w:rsidRPr="00EE72A6">
      <w:t>Widerstand gegen Gott – Der Fall Jona (</w:t>
    </w:r>
    <w:r w:rsidR="008215BE">
      <w:t>5</w:t>
    </w:r>
    <w:r w:rsidRPr="00EE72A6">
      <w:t>/5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15060" w14:textId="77777777" w:rsidR="00AC381F" w:rsidRDefault="00AC381F">
      <w:r>
        <w:separator/>
      </w:r>
    </w:p>
  </w:footnote>
  <w:footnote w:type="continuationSeparator" w:id="0">
    <w:p w14:paraId="691326D3" w14:textId="77777777" w:rsidR="00AC381F" w:rsidRDefault="00AC3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76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32B2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0A3B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474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3E59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4EA9"/>
    <w:rsid w:val="002568B8"/>
    <w:rsid w:val="00257713"/>
    <w:rsid w:val="0026023B"/>
    <w:rsid w:val="00260A5E"/>
    <w:rsid w:val="00260B80"/>
    <w:rsid w:val="002621D6"/>
    <w:rsid w:val="00262833"/>
    <w:rsid w:val="002642F4"/>
    <w:rsid w:val="00266F4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3E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73FD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2F73CD"/>
    <w:rsid w:val="00300E87"/>
    <w:rsid w:val="00300EEF"/>
    <w:rsid w:val="00302722"/>
    <w:rsid w:val="00302C78"/>
    <w:rsid w:val="0030439F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35F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3DB1"/>
    <w:rsid w:val="00355F0B"/>
    <w:rsid w:val="0035709C"/>
    <w:rsid w:val="00357A55"/>
    <w:rsid w:val="00357CD6"/>
    <w:rsid w:val="0036069C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0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1CC9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5D5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D7D13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085E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068C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0BF6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412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5062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4F7758"/>
    <w:rsid w:val="00500060"/>
    <w:rsid w:val="00502762"/>
    <w:rsid w:val="00504EA8"/>
    <w:rsid w:val="00505150"/>
    <w:rsid w:val="00505617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330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67A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0F96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5B73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165C"/>
    <w:rsid w:val="007740B0"/>
    <w:rsid w:val="0077411C"/>
    <w:rsid w:val="00774345"/>
    <w:rsid w:val="00775B07"/>
    <w:rsid w:val="00776657"/>
    <w:rsid w:val="0077717D"/>
    <w:rsid w:val="00780DFC"/>
    <w:rsid w:val="00783824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514A"/>
    <w:rsid w:val="00806132"/>
    <w:rsid w:val="00806778"/>
    <w:rsid w:val="008114B2"/>
    <w:rsid w:val="00812072"/>
    <w:rsid w:val="00814F8F"/>
    <w:rsid w:val="00816E69"/>
    <w:rsid w:val="008201D7"/>
    <w:rsid w:val="00820F3B"/>
    <w:rsid w:val="00820FB7"/>
    <w:rsid w:val="008215BE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07E9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40AC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0C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1200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4805"/>
    <w:rsid w:val="009F56AF"/>
    <w:rsid w:val="009F684D"/>
    <w:rsid w:val="009F7184"/>
    <w:rsid w:val="009F7605"/>
    <w:rsid w:val="009F7FD9"/>
    <w:rsid w:val="00A006E7"/>
    <w:rsid w:val="00A023B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187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7611F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5E5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81F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0B4"/>
    <w:rsid w:val="00B05F49"/>
    <w:rsid w:val="00B07566"/>
    <w:rsid w:val="00B0798D"/>
    <w:rsid w:val="00B07B2E"/>
    <w:rsid w:val="00B100AB"/>
    <w:rsid w:val="00B110AC"/>
    <w:rsid w:val="00B1132E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4BA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1139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46A3"/>
    <w:rsid w:val="00BA67EF"/>
    <w:rsid w:val="00BB5A4E"/>
    <w:rsid w:val="00BB7D68"/>
    <w:rsid w:val="00BC0708"/>
    <w:rsid w:val="00BC0CD7"/>
    <w:rsid w:val="00BC1E02"/>
    <w:rsid w:val="00BC2149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0CF8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5798"/>
    <w:rsid w:val="00D56915"/>
    <w:rsid w:val="00D5784D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3FB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2E67"/>
    <w:rsid w:val="00EC3F4E"/>
    <w:rsid w:val="00EC47C9"/>
    <w:rsid w:val="00EC5411"/>
    <w:rsid w:val="00EC54E6"/>
    <w:rsid w:val="00EC68F4"/>
    <w:rsid w:val="00EC6FD7"/>
    <w:rsid w:val="00ED164D"/>
    <w:rsid w:val="00ED2057"/>
    <w:rsid w:val="00ED2439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53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47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CB93-BEAF-4A03-BB89-4F20BF4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468</Words>
  <Characters>15549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 gegen Gott - Der Fall Jona - Teil 5/5 - Die grosse Enttäuschung über Gott - Leseexemplar</vt:lpstr>
    </vt:vector>
  </TitlesOfParts>
  <Company/>
  <LinksUpToDate>false</LinksUpToDate>
  <CharactersWithSpaces>17982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 gegen Gott - Der Fall Jona - Teil 5/5 - Die grosse Enttäuschung über Gott - Leseexemplar</dc:title>
  <dc:creator>Jürg Birnstiel</dc:creator>
  <cp:lastModifiedBy>Me</cp:lastModifiedBy>
  <cp:revision>13</cp:revision>
  <cp:lastPrinted>2020-03-30T12:05:00Z</cp:lastPrinted>
  <dcterms:created xsi:type="dcterms:W3CDTF">2021-02-08T10:38:00Z</dcterms:created>
  <dcterms:modified xsi:type="dcterms:W3CDTF">2021-02-15T17:36:00Z</dcterms:modified>
</cp:coreProperties>
</file>